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125701"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w:t>
      </w:r>
      <w:proofErr w:type="spellStart"/>
      <w:r w:rsidRPr="000625E1">
        <w:t>distributivity</w:t>
      </w:r>
      <w:proofErr w:type="spellEnd"/>
      <w:r w:rsidRPr="000625E1">
        <w:t xml:space="preserve">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125701">
        <w:t>to minimize their size, thus further reducing the communication cost</w:t>
      </w:r>
      <w:r w:rsidR="00175592">
        <w:t>.</w:t>
      </w:r>
      <w:r w:rsidR="00125701">
        <w:t xml:space="preserve"> F</w:t>
      </w:r>
      <w:r w:rsidR="00C20390">
        <w:t>inally, the distributed query engine</w:t>
      </w:r>
      <w:r w:rsidR="00125701">
        <w:t xml:space="preserve"> implement</w:t>
      </w:r>
      <w:r w:rsidR="00C20390">
        <w:t>s</w:t>
      </w:r>
      <w:r w:rsidR="00125701">
        <w:t xml:space="preserve"> Single round and Multi round execution modes using </w:t>
      </w:r>
      <w:proofErr w:type="spellStart"/>
      <w:r w:rsidR="00125701">
        <w:t>HyperCube</w:t>
      </w:r>
      <w:proofErr w:type="spellEnd"/>
      <w:r w:rsidR="00125701">
        <w:t xml:space="preserve"> algorithm for optimal data shuffling.</w:t>
      </w:r>
      <w:bookmarkStart w:id="0" w:name="_GoBack"/>
      <w:bookmarkEnd w:id="0"/>
    </w:p>
    <w:p w:rsidR="00805B74" w:rsidRDefault="00805B74" w:rsidP="00CB2997"/>
    <w:p w:rsidR="00805B74" w:rsidRDefault="00805B74" w:rsidP="00CB2997"/>
    <w:p w:rsidR="00805B74" w:rsidRDefault="00805B74" w:rsidP="00CB2997"/>
    <w:p w:rsidR="00805B74" w:rsidRDefault="00805B74"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1" w:name="ch2"/>
    </w:p>
    <w:p w:rsidR="00AC33C9" w:rsidRDefault="00727A6D" w:rsidP="0028095C">
      <w:pPr>
        <w:pStyle w:val="Heading1"/>
      </w:pPr>
      <w:r>
        <w:lastRenderedPageBreak/>
        <w:br/>
      </w:r>
      <w:r>
        <w:br/>
      </w:r>
      <w:bookmarkStart w:id="2" w:name="_Toc428811180"/>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3" w:name="chintro"/>
      <w:bookmarkStart w:id="4" w:name="_Toc428803474"/>
      <w:bookmarkStart w:id="5" w:name="_Toc428811181"/>
      <w:r>
        <w:t>Motivation</w:t>
      </w:r>
      <w:bookmarkEnd w:id="4"/>
      <w:bookmarkEnd w:id="5"/>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1319F0" w:rsidRPr="000625E1">
        <w:t>[</w:t>
      </w:r>
      <w:r w:rsidR="001319F0" w:rsidRPr="00BA38B9">
        <w:rPr>
          <w:color w:val="FF0000"/>
        </w:rPr>
        <w:t xml:space="preserve">1, 2, </w:t>
      </w:r>
      <w:proofErr w:type="gramStart"/>
      <w:r w:rsidR="001319F0" w:rsidRPr="00BA38B9">
        <w:rPr>
          <w:color w:val="FF0000"/>
        </w:rPr>
        <w:t>3</w:t>
      </w:r>
      <w:proofErr w:type="gramEnd"/>
      <w:r w:rsidR="001319F0">
        <w:t xml:space="preserve"> – </w:t>
      </w:r>
      <w:proofErr w:type="spellStart"/>
      <w:r w:rsidR="001319F0">
        <w:t>Olteanu</w:t>
      </w:r>
      <w:proofErr w:type="spellEnd"/>
      <w:r w:rsidR="001319F0">
        <w:t xml:space="preserve"> papers</w:t>
      </w:r>
      <w:r w:rsidR="001319F0" w:rsidRPr="000625E1">
        <w:t>]</w:t>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6" w:name="_Toc428803475"/>
      <w:bookmarkStart w:id="7" w:name="_Toc428811182"/>
      <w:r>
        <w:t>Contributions</w:t>
      </w:r>
      <w:bookmarkEnd w:id="6"/>
      <w:bookmarkEnd w:id="7"/>
    </w:p>
    <w:p w:rsidR="006A08DB" w:rsidRDefault="006A08DB" w:rsidP="0028095C">
      <w:r w:rsidRPr="006A08DB">
        <w:lastRenderedPageBreak/>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77706A">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77706A">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77706A">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FDB locally at each site to evaluate the query on local data.</w:t>
      </w:r>
      <w:r w:rsidR="007F1FFB">
        <w:t xml:space="preserve"> D-FDB provides two modes of execution, namely Single-round and Multi-round, which differ in the </w:t>
      </w:r>
      <w:r w:rsidR="007F1FFB">
        <w:lastRenderedPageBreak/>
        <w:t>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11183"/>
      <w:r>
        <w:t>Outline</w:t>
      </w:r>
      <w:bookmarkEnd w:id="8"/>
      <w:bookmarkEnd w:id="9"/>
    </w:p>
    <w:bookmarkEnd w:id="3"/>
    <w:p w:rsidR="00603289" w:rsidRDefault="00603289" w:rsidP="0009214B">
      <w:r>
        <w:t>The rest of this thesis is structured as follows:</w:t>
      </w:r>
    </w:p>
    <w:p w:rsidR="00450B34" w:rsidRDefault="00450B34" w:rsidP="0009214B"/>
    <w:p w:rsidR="00603289" w:rsidRDefault="00A929A9" w:rsidP="0077706A">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77706A">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77706A">
      <w:pPr>
        <w:pStyle w:val="ListParagraph"/>
        <w:numPr>
          <w:ilvl w:val="0"/>
          <w:numId w:val="24"/>
        </w:numPr>
      </w:pPr>
      <w:r>
        <w:rPr>
          <w:b/>
        </w:rPr>
        <w:t xml:space="preserve">Chapter 4 </w:t>
      </w:r>
      <w:r>
        <w:t>discusses serialization techniques for data factorizations</w:t>
      </w:r>
    </w:p>
    <w:p w:rsidR="002263F1" w:rsidRDefault="002263F1" w:rsidP="0077706A">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77706A">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77706A">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11184"/>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11185"/>
      <w:bookmarkStart w:id="13" w:name="_Toc428821008"/>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77706A">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77706A">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77706A">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77706A">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77706A">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11186"/>
      <w:bookmarkStart w:id="15" w:name="_Toc428821009"/>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77706A">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77706A">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77706A">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77706A">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6" w:name="_Toc428811187"/>
      <w:bookmarkStart w:id="17" w:name="_Toc428821010"/>
      <w:r>
        <w:t>Size Bounds for Data Factorizations</w:t>
      </w:r>
      <w:bookmarkEnd w:id="16"/>
      <w:bookmarkEnd w:id="17"/>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8" w:name="_Toc428811188"/>
      <w:bookmarkStart w:id="19" w:name="_Toc428821011"/>
      <w:r>
        <w:t>Related Work</w:t>
      </w:r>
      <w:bookmarkEnd w:id="18"/>
      <w:bookmarkEnd w:id="19"/>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DD1123">
        <w:t xml:space="preserve"> [</w:t>
      </w:r>
      <w:r w:rsidR="00DD1123" w:rsidRPr="00DD1123">
        <w:rPr>
          <w:color w:val="FF0000"/>
        </w:rPr>
        <w:t>33</w:t>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 xml:space="preserve">and </w:t>
      </w:r>
      <w:proofErr w:type="spellStart"/>
      <w:r w:rsidR="005B3E1E">
        <w:t>Polychroniou</w:t>
      </w:r>
      <w:proofErr w:type="spellEnd"/>
      <w:r w:rsidR="005B3E1E">
        <w:t xml:space="preserve">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5] present an algorithm to compute any conjunctive query in a single MapReduce job and later </w:t>
      </w:r>
      <w:proofErr w:type="spellStart"/>
      <w:r w:rsidR="00A15A44">
        <w:t>Afrati</w:t>
      </w:r>
      <w:proofErr w:type="spellEnd"/>
      <w:r w:rsidR="00A15A44">
        <w:t xml:space="preserve"> et al. [4] presented GYM, a multi-round algorithm that uses parallel semi-joins to explore tradeoffs between the number of rounds of communication and the computation cost. Finally, </w:t>
      </w:r>
      <w:proofErr w:type="spellStart"/>
      <w:r w:rsidR="00A15A44">
        <w:t>Shumo</w:t>
      </w:r>
      <w:proofErr w:type="spellEnd"/>
      <w:r w:rsidR="00A15A44">
        <w:t xml:space="preserve"> et al [</w:t>
      </w:r>
      <w:r w:rsidR="00A15A44" w:rsidRPr="00A15A44">
        <w:rPr>
          <w:color w:val="FF0000"/>
        </w:rPr>
        <w:t>THEORY</w:t>
      </w:r>
      <w:r w:rsidR="00A15A44">
        <w:t xml:space="preserve">] 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77706A">
      <w:pPr>
        <w:pStyle w:val="ListParagraph"/>
        <w:numPr>
          <w:ilvl w:val="0"/>
          <w:numId w:val="7"/>
        </w:numPr>
      </w:pPr>
      <w:r>
        <w:t>each union has its values ordered in ascending order</w:t>
      </w:r>
    </w:p>
    <w:p w:rsidR="00957EDE" w:rsidRDefault="00957EDE" w:rsidP="0077706A">
      <w:pPr>
        <w:pStyle w:val="ListParagraph"/>
        <w:numPr>
          <w:ilvl w:val="0"/>
          <w:numId w:val="7"/>
        </w:numPr>
      </w:pPr>
      <w:r>
        <w:t>each union has unique values</w:t>
      </w:r>
    </w:p>
    <w:p w:rsidR="00957EDE" w:rsidRDefault="00957EDE" w:rsidP="0077706A">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77706A">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77706A">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77706A">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77706A">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77706A">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77706A">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77706A">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77706A">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77706A">
      <w:pPr>
        <w:pStyle w:val="ListParagraph"/>
        <w:numPr>
          <w:ilvl w:val="0"/>
          <w:numId w:val="21"/>
        </w:numPr>
      </w:pPr>
      <w:r w:rsidRPr="004172E2">
        <w:t>f-tree T</w:t>
      </w:r>
    </w:p>
    <w:p w:rsidR="004E7E9C" w:rsidRDefault="004172E2" w:rsidP="0077706A">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77706A">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77706A">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77706A">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77706A">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77706A">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77706A">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77706A">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77706A">
      <w:pPr>
        <w:pStyle w:val="ListParagraph"/>
        <w:numPr>
          <w:ilvl w:val="1"/>
          <w:numId w:val="9"/>
        </w:numPr>
      </w:pPr>
      <w:r w:rsidRPr="00A834E0">
        <w:rPr>
          <w:i/>
        </w:rPr>
        <w:t>Union</w:t>
      </w:r>
      <w:r>
        <w:t xml:space="preserve"> nodes just contain a list of the values for that specific attribute union</w:t>
      </w:r>
    </w:p>
    <w:p w:rsidR="00A834E0" w:rsidRDefault="00A834E0" w:rsidP="0077706A">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77706A">
      <w:pPr>
        <w:pStyle w:val="ListParagraph"/>
        <w:numPr>
          <w:ilvl w:val="1"/>
          <w:numId w:val="9"/>
        </w:numPr>
      </w:pPr>
      <w:r w:rsidRPr="00A834E0">
        <w:rPr>
          <w:i/>
        </w:rPr>
        <w:t>Union values</w:t>
      </w:r>
      <w:r>
        <w:t xml:space="preserve"> are value nodes that just have one Union node as a child</w:t>
      </w:r>
    </w:p>
    <w:p w:rsidR="007821F0" w:rsidRDefault="00A834E0" w:rsidP="0077706A">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77706A">
      <w:pPr>
        <w:pStyle w:val="ListParagraph"/>
        <w:numPr>
          <w:ilvl w:val="0"/>
          <w:numId w:val="8"/>
        </w:numPr>
      </w:pPr>
      <w:r>
        <w:t>Each factorization is strictly associated with a factorization tree (f-tree) that defines its structure.</w:t>
      </w:r>
    </w:p>
    <w:p w:rsidR="0043411C" w:rsidRDefault="0043411C" w:rsidP="0077706A">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77706A">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77706A">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77706A">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77706A">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77706A">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77706A">
      <w:pPr>
        <w:pStyle w:val="ListParagraph"/>
        <w:numPr>
          <w:ilvl w:val="1"/>
          <w:numId w:val="2"/>
        </w:numPr>
      </w:pPr>
      <w:r w:rsidRPr="00F96C56">
        <w:rPr>
          <w:i/>
        </w:rPr>
        <w:t>R(A, B)</w:t>
      </w:r>
    </w:p>
    <w:p w:rsidR="00F96C56" w:rsidRPr="00F96C56" w:rsidRDefault="00F96C56" w:rsidP="0077706A">
      <w:pPr>
        <w:pStyle w:val="ListParagraph"/>
        <w:numPr>
          <w:ilvl w:val="1"/>
          <w:numId w:val="2"/>
        </w:numPr>
      </w:pPr>
      <w:r w:rsidRPr="00F96C56">
        <w:rPr>
          <w:i/>
        </w:rPr>
        <w:t>U(A, C)</w:t>
      </w:r>
    </w:p>
    <w:p w:rsidR="00F96C56" w:rsidRPr="00F96C56" w:rsidRDefault="00F96C56" w:rsidP="0077706A">
      <w:pPr>
        <w:pStyle w:val="ListParagraph"/>
        <w:numPr>
          <w:ilvl w:val="1"/>
          <w:numId w:val="2"/>
        </w:numPr>
      </w:pPr>
      <w:r w:rsidRPr="00F96C56">
        <w:rPr>
          <w:i/>
        </w:rPr>
        <w:t>T(B, D)</w:t>
      </w:r>
    </w:p>
    <w:p w:rsidR="00F96C56" w:rsidRDefault="00F96C56" w:rsidP="0077706A">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77706A">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77706A">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77706A">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77706A">
      <w:pPr>
        <w:pStyle w:val="ListParagraph"/>
        <w:numPr>
          <w:ilvl w:val="0"/>
          <w:numId w:val="11"/>
        </w:numPr>
      </w:pPr>
      <w:r>
        <w:t>The factorization to be serialized</w:t>
      </w:r>
    </w:p>
    <w:p w:rsidR="00D60DA1" w:rsidRDefault="00D60DA1" w:rsidP="0077706A">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77706A">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77706A">
      <w:pPr>
        <w:pStyle w:val="ListParagraph"/>
        <w:numPr>
          <w:ilvl w:val="0"/>
          <w:numId w:val="12"/>
        </w:numPr>
      </w:pPr>
      <w:r>
        <w:lastRenderedPageBreak/>
        <w:t>The factorization to be serialized</w:t>
      </w:r>
    </w:p>
    <w:p w:rsidR="00F30E33" w:rsidRPr="00F30E33" w:rsidRDefault="00F30E33" w:rsidP="0077706A">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77706A">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77706A">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77706A">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77706A">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77706A">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77706A">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77706A">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77706A">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77706A">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77706A">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77706A">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77706A">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77706A">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77706A">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77706A">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77706A">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77706A">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77706A">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77706A">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77706A">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77706A">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77706A">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77706A">
      <w:pPr>
        <w:pStyle w:val="ListParagraph"/>
        <w:numPr>
          <w:ilvl w:val="0"/>
          <w:numId w:val="4"/>
        </w:numPr>
      </w:pPr>
      <w:r w:rsidRPr="00C04958">
        <w:rPr>
          <w:i/>
        </w:rPr>
        <w:t>Sales</w:t>
      </w:r>
      <w:r w:rsidR="00CF6C4A">
        <w:t xml:space="preserve"> (1.5M tuples)</w:t>
      </w:r>
    </w:p>
    <w:p w:rsidR="00C04958" w:rsidRDefault="00CF6C4A" w:rsidP="0077706A">
      <w:pPr>
        <w:pStyle w:val="ListParagraph"/>
        <w:numPr>
          <w:ilvl w:val="0"/>
          <w:numId w:val="4"/>
        </w:numPr>
      </w:pPr>
      <w:r w:rsidRPr="00C04958">
        <w:rPr>
          <w:i/>
        </w:rPr>
        <w:t>Clearance</w:t>
      </w:r>
      <w:r>
        <w:t xml:space="preserve"> (370K tuples)</w:t>
      </w:r>
    </w:p>
    <w:p w:rsidR="00CF6C4A" w:rsidRDefault="00CF6C4A" w:rsidP="0077706A">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77706A">
      <w:pPr>
        <w:pStyle w:val="ListParagraph"/>
        <w:numPr>
          <w:ilvl w:val="0"/>
          <w:numId w:val="5"/>
        </w:numPr>
      </w:pPr>
      <w:r>
        <w:t>Intel Core i7-4770, 3.40 GHz, 8MB cache</w:t>
      </w:r>
    </w:p>
    <w:p w:rsidR="00CF6C4A" w:rsidRDefault="00CF6C4A" w:rsidP="0077706A">
      <w:pPr>
        <w:pStyle w:val="ListParagraph"/>
        <w:numPr>
          <w:ilvl w:val="0"/>
          <w:numId w:val="5"/>
        </w:numPr>
      </w:pPr>
      <w:r>
        <w:t>32GB main memory</w:t>
      </w:r>
    </w:p>
    <w:p w:rsidR="00CF6C4A" w:rsidRDefault="00CF6C4A" w:rsidP="0077706A">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77706A">
      <w:pPr>
        <w:pStyle w:val="ListParagraph"/>
        <w:numPr>
          <w:ilvl w:val="0"/>
          <w:numId w:val="5"/>
        </w:numPr>
      </w:pPr>
      <w:r>
        <w:t>Intel Xeon E5-2407 v2, 2.40GHZ, 10M cache</w:t>
      </w:r>
    </w:p>
    <w:p w:rsidR="00CF6C4A" w:rsidRDefault="00CF6C4A" w:rsidP="0077706A">
      <w:pPr>
        <w:pStyle w:val="ListParagraph"/>
        <w:numPr>
          <w:ilvl w:val="0"/>
          <w:numId w:val="5"/>
        </w:numPr>
      </w:pPr>
      <w:r>
        <w:t>32GB main memory, 1600MHz</w:t>
      </w:r>
    </w:p>
    <w:p w:rsidR="00CF6C4A" w:rsidRDefault="00CF6C4A" w:rsidP="0077706A">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77706A">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77706A">
      <w:pPr>
        <w:pStyle w:val="ListParagraph"/>
        <w:numPr>
          <w:ilvl w:val="0"/>
          <w:numId w:val="19"/>
        </w:numPr>
      </w:pPr>
      <w:r>
        <w:t>Serialize it in memory writing into a memory buffer (array of bytes)</w:t>
      </w:r>
    </w:p>
    <w:p w:rsidR="004F24CB" w:rsidRPr="004F24CB" w:rsidRDefault="000A2326" w:rsidP="0077706A">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77706A">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77706A">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77706A">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77706A">
      <w:pPr>
        <w:pStyle w:val="ListParagraph"/>
        <w:numPr>
          <w:ilvl w:val="0"/>
          <w:numId w:val="20"/>
        </w:numPr>
      </w:pPr>
      <w:r w:rsidRPr="00EC0610">
        <w:lastRenderedPageBreak/>
        <w:t>Serialize it to a file on disk (binary file mode)</w:t>
      </w:r>
    </w:p>
    <w:p w:rsidR="004F24CB" w:rsidRPr="004F24CB" w:rsidRDefault="000A2326" w:rsidP="0077706A">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77706A">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77706A">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77706A">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77706A">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77706A">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77706A">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77706A">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77706A">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77706A">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77706A">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1"/>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06A" w:rsidRDefault="0077706A" w:rsidP="00CB2997">
      <w:r>
        <w:separator/>
      </w:r>
    </w:p>
  </w:endnote>
  <w:endnote w:type="continuationSeparator" w:id="0">
    <w:p w:rsidR="0077706A" w:rsidRDefault="0077706A"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C20390">
          <w:rPr>
            <w:noProof/>
          </w:rPr>
          <w:t>13</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3C1EBC">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06A" w:rsidRDefault="0077706A" w:rsidP="00CB2997">
      <w:r>
        <w:separator/>
      </w:r>
    </w:p>
  </w:footnote>
  <w:footnote w:type="continuationSeparator" w:id="0">
    <w:p w:rsidR="0077706A" w:rsidRDefault="0077706A"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2B8A"/>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303"/>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1F7C"/>
    <w:rsid w:val="00554555"/>
    <w:rsid w:val="00555A53"/>
    <w:rsid w:val="005576D5"/>
    <w:rsid w:val="00562E55"/>
    <w:rsid w:val="005669A1"/>
    <w:rsid w:val="005674EF"/>
    <w:rsid w:val="00574A35"/>
    <w:rsid w:val="005828E8"/>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06A"/>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74"/>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A1779"/>
    <w:rsid w:val="008A22C0"/>
    <w:rsid w:val="008A37D9"/>
    <w:rsid w:val="008A78C5"/>
    <w:rsid w:val="008B2DD7"/>
    <w:rsid w:val="008B3EED"/>
    <w:rsid w:val="008B450F"/>
    <w:rsid w:val="008B6855"/>
    <w:rsid w:val="008B6E0E"/>
    <w:rsid w:val="008C067F"/>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4D51"/>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02B"/>
    <w:rsid w:val="00BE314A"/>
    <w:rsid w:val="00BE4BF5"/>
    <w:rsid w:val="00BE5835"/>
    <w:rsid w:val="00BF58A3"/>
    <w:rsid w:val="00BF6FFB"/>
    <w:rsid w:val="00C0415A"/>
    <w:rsid w:val="00C04958"/>
    <w:rsid w:val="00C05DC5"/>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BB4"/>
    <w:rsid w:val="00F94230"/>
    <w:rsid w:val="00F95535"/>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829690536"/>
        <c:axId val="829690928"/>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829691320"/>
        <c:axId val="829687008"/>
      </c:lineChart>
      <c:catAx>
        <c:axId val="8296905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9690928"/>
        <c:crosses val="autoZero"/>
        <c:auto val="1"/>
        <c:lblAlgn val="ctr"/>
        <c:lblOffset val="100"/>
        <c:noMultiLvlLbl val="0"/>
      </c:catAx>
      <c:valAx>
        <c:axId val="82969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9690536"/>
        <c:crosses val="autoZero"/>
        <c:crossBetween val="between"/>
      </c:valAx>
      <c:valAx>
        <c:axId val="829687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9691320"/>
        <c:crosses val="max"/>
        <c:crossBetween val="between"/>
      </c:valAx>
      <c:catAx>
        <c:axId val="829691320"/>
        <c:scaling>
          <c:orientation val="minMax"/>
        </c:scaling>
        <c:delete val="1"/>
        <c:axPos val="b"/>
        <c:numFmt formatCode="General" sourceLinked="1"/>
        <c:majorTickMark val="none"/>
        <c:minorTickMark val="none"/>
        <c:tickLblPos val="nextTo"/>
        <c:crossAx val="829687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294280568"/>
        <c:axId val="294282528"/>
      </c:lineChart>
      <c:catAx>
        <c:axId val="294280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82528"/>
        <c:crossesAt val="1.0000000000000002E-2"/>
        <c:auto val="1"/>
        <c:lblAlgn val="ctr"/>
        <c:lblOffset val="100"/>
        <c:noMultiLvlLbl val="0"/>
      </c:catAx>
      <c:valAx>
        <c:axId val="2942825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80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294279000"/>
        <c:axId val="294281744"/>
      </c:barChart>
      <c:catAx>
        <c:axId val="29427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81744"/>
        <c:crossesAt val="1.0000000000000002E-3"/>
        <c:auto val="1"/>
        <c:lblAlgn val="ctr"/>
        <c:lblOffset val="100"/>
        <c:noMultiLvlLbl val="0"/>
      </c:catAx>
      <c:valAx>
        <c:axId val="294281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79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835521008"/>
        <c:axId val="835522576"/>
      </c:lineChart>
      <c:catAx>
        <c:axId val="83552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2576"/>
        <c:crossesAt val="1.0000000000000002E-2"/>
        <c:auto val="1"/>
        <c:lblAlgn val="ctr"/>
        <c:lblOffset val="100"/>
        <c:noMultiLvlLbl val="0"/>
      </c:catAx>
      <c:valAx>
        <c:axId val="835522576"/>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835520224"/>
        <c:axId val="835518656"/>
      </c:barChart>
      <c:catAx>
        <c:axId val="83552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18656"/>
        <c:crosses val="autoZero"/>
        <c:auto val="1"/>
        <c:lblAlgn val="ctr"/>
        <c:lblOffset val="100"/>
        <c:noMultiLvlLbl val="0"/>
      </c:catAx>
      <c:valAx>
        <c:axId val="83551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835524928"/>
        <c:axId val="835523752"/>
      </c:barChart>
      <c:catAx>
        <c:axId val="83552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3752"/>
        <c:crosses val="autoZero"/>
        <c:auto val="1"/>
        <c:lblAlgn val="ctr"/>
        <c:lblOffset val="100"/>
        <c:noMultiLvlLbl val="0"/>
      </c:catAx>
      <c:valAx>
        <c:axId val="83552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835522184"/>
        <c:axId val="835524144"/>
      </c:barChart>
      <c:catAx>
        <c:axId val="83552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4144"/>
        <c:crosses val="autoZero"/>
        <c:auto val="1"/>
        <c:lblAlgn val="ctr"/>
        <c:lblOffset val="100"/>
        <c:noMultiLvlLbl val="0"/>
      </c:catAx>
      <c:valAx>
        <c:axId val="83552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835524536"/>
        <c:axId val="835521792"/>
      </c:barChart>
      <c:catAx>
        <c:axId val="83552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1792"/>
        <c:crosses val="autoZero"/>
        <c:auto val="1"/>
        <c:lblAlgn val="ctr"/>
        <c:lblOffset val="100"/>
        <c:noMultiLvlLbl val="0"/>
      </c:catAx>
      <c:valAx>
        <c:axId val="83552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552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829692104"/>
        <c:axId val="6413306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1329128"/>
        <c:axId val="641327168"/>
      </c:lineChart>
      <c:catAx>
        <c:axId val="8296921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1330696"/>
        <c:crosses val="autoZero"/>
        <c:auto val="1"/>
        <c:lblAlgn val="ctr"/>
        <c:lblOffset val="100"/>
        <c:noMultiLvlLbl val="0"/>
      </c:catAx>
      <c:valAx>
        <c:axId val="64133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9692104"/>
        <c:crosses val="autoZero"/>
        <c:crossBetween val="between"/>
      </c:valAx>
      <c:valAx>
        <c:axId val="6413271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1329128"/>
        <c:crosses val="max"/>
        <c:crossBetween val="between"/>
      </c:valAx>
      <c:catAx>
        <c:axId val="641329128"/>
        <c:scaling>
          <c:orientation val="minMax"/>
        </c:scaling>
        <c:delete val="1"/>
        <c:axPos val="b"/>
        <c:numFmt formatCode="General" sourceLinked="1"/>
        <c:majorTickMark val="none"/>
        <c:minorTickMark val="none"/>
        <c:tickLblPos val="nextTo"/>
        <c:crossAx val="641327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1327952"/>
        <c:axId val="64132756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294565864"/>
        <c:axId val="641328344"/>
      </c:lineChart>
      <c:catAx>
        <c:axId val="641327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1327560"/>
        <c:crosses val="autoZero"/>
        <c:auto val="1"/>
        <c:lblAlgn val="ctr"/>
        <c:lblOffset val="100"/>
        <c:noMultiLvlLbl val="0"/>
      </c:catAx>
      <c:valAx>
        <c:axId val="641327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1327952"/>
        <c:crosses val="autoZero"/>
        <c:crossBetween val="between"/>
      </c:valAx>
      <c:valAx>
        <c:axId val="64132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5864"/>
        <c:crosses val="max"/>
        <c:crossBetween val="between"/>
      </c:valAx>
      <c:catAx>
        <c:axId val="294565864"/>
        <c:scaling>
          <c:orientation val="minMax"/>
        </c:scaling>
        <c:delete val="1"/>
        <c:axPos val="b"/>
        <c:numFmt formatCode="General" sourceLinked="1"/>
        <c:majorTickMark val="none"/>
        <c:minorTickMark val="none"/>
        <c:tickLblPos val="nextTo"/>
        <c:crossAx val="641328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294566256"/>
        <c:axId val="294567824"/>
      </c:lineChart>
      <c:catAx>
        <c:axId val="29456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7824"/>
        <c:crosses val="autoZero"/>
        <c:auto val="1"/>
        <c:lblAlgn val="ctr"/>
        <c:lblOffset val="100"/>
        <c:noMultiLvlLbl val="0"/>
      </c:catAx>
      <c:valAx>
        <c:axId val="294567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56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47157752"/>
        <c:axId val="647158144"/>
      </c:barChart>
      <c:catAx>
        <c:axId val="64715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7158144"/>
        <c:crosses val="autoZero"/>
        <c:auto val="1"/>
        <c:lblAlgn val="ctr"/>
        <c:lblOffset val="100"/>
        <c:noMultiLvlLbl val="0"/>
      </c:catAx>
      <c:valAx>
        <c:axId val="6471581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7157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47158928"/>
        <c:axId val="293109464"/>
      </c:lineChart>
      <c:catAx>
        <c:axId val="64715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109464"/>
        <c:crosses val="autoZero"/>
        <c:auto val="1"/>
        <c:lblAlgn val="ctr"/>
        <c:lblOffset val="100"/>
        <c:noMultiLvlLbl val="0"/>
      </c:catAx>
      <c:valAx>
        <c:axId val="293109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715892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293109072"/>
        <c:axId val="293111032"/>
      </c:lineChart>
      <c:catAx>
        <c:axId val="29310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111032"/>
        <c:crosses val="autoZero"/>
        <c:auto val="1"/>
        <c:lblAlgn val="ctr"/>
        <c:lblOffset val="100"/>
        <c:noMultiLvlLbl val="0"/>
      </c:catAx>
      <c:valAx>
        <c:axId val="2931110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310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49226352"/>
        <c:axId val="649222824"/>
      </c:barChart>
      <c:catAx>
        <c:axId val="6492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2824"/>
        <c:crosses val="autoZero"/>
        <c:auto val="1"/>
        <c:lblAlgn val="ctr"/>
        <c:lblOffset val="100"/>
        <c:noMultiLvlLbl val="0"/>
      </c:catAx>
      <c:valAx>
        <c:axId val="649222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922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294279392"/>
        <c:axId val="294280960"/>
      </c:lineChart>
      <c:catAx>
        <c:axId val="294279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80960"/>
        <c:crossesAt val="1.0000000000000002E-3"/>
        <c:auto val="1"/>
        <c:lblAlgn val="ctr"/>
        <c:lblOffset val="100"/>
        <c:noMultiLvlLbl val="0"/>
      </c:catAx>
      <c:valAx>
        <c:axId val="294280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427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9B56-CD84-4AC5-9807-BFE1A787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07</Pages>
  <Words>23329</Words>
  <Characters>125981</Characters>
  <Application>Microsoft Office Word</Application>
  <DocSecurity>0</DocSecurity>
  <Lines>1049</Lines>
  <Paragraphs>298</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292</cp:revision>
  <cp:lastPrinted>2015-08-31T18:06:00Z</cp:lastPrinted>
  <dcterms:created xsi:type="dcterms:W3CDTF">2015-08-30T11:54:00Z</dcterms:created>
  <dcterms:modified xsi:type="dcterms:W3CDTF">2015-08-31T22:15:00Z</dcterms:modified>
</cp:coreProperties>
</file>